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A322" w14:textId="77777777" w:rsidR="0030429B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</w:p>
    <w:p w14:paraId="57742E5C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</w:t>
      </w:r>
    </w:p>
    <w:p w14:paraId="1F23658D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2060CC">
        <w:rPr>
          <w:b/>
          <w:bCs/>
          <w:sz w:val="24"/>
          <w:szCs w:val="24"/>
        </w:rPr>
        <w:t xml:space="preserve">September </w:t>
      </w:r>
      <w:r w:rsidR="005356FF">
        <w:rPr>
          <w:b/>
          <w:bCs/>
          <w:sz w:val="24"/>
          <w:szCs w:val="24"/>
        </w:rPr>
        <w:t>14</w:t>
      </w:r>
      <w:r w:rsidR="00863F7C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31834">
        <w:rPr>
          <w:b/>
          <w:bCs/>
          <w:sz w:val="24"/>
          <w:szCs w:val="24"/>
        </w:rPr>
        <w:t>5</w:t>
      </w:r>
    </w:p>
    <w:p w14:paraId="2BFB9BCE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6E94EF8C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62B6B329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16041BEA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36AFA8B0" w14:textId="77777777" w:rsidR="001207A9" w:rsidRPr="00805F5E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0BE7491F" w14:textId="77777777" w:rsidR="009837B8" w:rsidRDefault="009837B8" w:rsidP="00700275">
      <w:pPr>
        <w:rPr>
          <w:b/>
          <w:bCs/>
          <w:i/>
          <w:iCs/>
          <w:sz w:val="21"/>
          <w:szCs w:val="21"/>
        </w:rPr>
      </w:pPr>
    </w:p>
    <w:p w14:paraId="42ECF44B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1764A668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B50B05D" w14:textId="77777777" w:rsidR="00501CB0" w:rsidRPr="00501CB0" w:rsidRDefault="00501CB0" w:rsidP="00C65F50">
      <w:pPr>
        <w:rPr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Deb Stanton: </w:t>
      </w:r>
      <w:r>
        <w:rPr>
          <w:bCs/>
          <w:iCs/>
          <w:sz w:val="18"/>
          <w:szCs w:val="18"/>
        </w:rPr>
        <w:t>hip replacement surgery on Tuesday Sept. 16</w:t>
      </w:r>
    </w:p>
    <w:p w14:paraId="318A8553" w14:textId="77777777" w:rsidR="00D5455C" w:rsidRPr="00D5455C" w:rsidRDefault="00D5455C" w:rsidP="00C65F50">
      <w:pPr>
        <w:rPr>
          <w:bCs/>
          <w:iCs/>
          <w:sz w:val="14"/>
          <w:szCs w:val="14"/>
        </w:rPr>
      </w:pPr>
      <w:r w:rsidRPr="00D5455C">
        <w:rPr>
          <w:b/>
          <w:bCs/>
          <w:iCs/>
          <w:sz w:val="18"/>
          <w:szCs w:val="18"/>
        </w:rPr>
        <w:t>Maude Hamshire</w:t>
      </w:r>
      <w:r>
        <w:rPr>
          <w:b/>
          <w:bCs/>
          <w:iCs/>
        </w:rPr>
        <w:t xml:space="preserve">: </w:t>
      </w:r>
      <w:r w:rsidRPr="00D5455C">
        <w:rPr>
          <w:bCs/>
          <w:iCs/>
          <w:sz w:val="16"/>
          <w:szCs w:val="16"/>
        </w:rPr>
        <w:t>7 month old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needs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healing for cancerous brain tumor</w:t>
      </w:r>
      <w:r>
        <w:rPr>
          <w:b/>
          <w:bCs/>
          <w:iCs/>
        </w:rPr>
        <w:t xml:space="preserve"> </w:t>
      </w:r>
      <w:r w:rsidRPr="00D5455C">
        <w:rPr>
          <w:bCs/>
          <w:iCs/>
          <w:sz w:val="14"/>
          <w:szCs w:val="14"/>
        </w:rPr>
        <w:t xml:space="preserve">(Kassie &amp; John Dalsveen) </w:t>
      </w:r>
    </w:p>
    <w:p w14:paraId="2A299B11" w14:textId="77777777" w:rsidR="00F27EF5" w:rsidRDefault="002A09B2" w:rsidP="00C65F50">
      <w:pPr>
        <w:rPr>
          <w:bCs/>
          <w:iCs/>
        </w:rPr>
      </w:pPr>
      <w:r w:rsidRPr="002A09B2">
        <w:rPr>
          <w:b/>
          <w:bCs/>
          <w:iCs/>
        </w:rPr>
        <w:t xml:space="preserve">Carol Eidenschink: </w:t>
      </w:r>
      <w:r w:rsidR="00501CB0" w:rsidRPr="00501CB0">
        <w:rPr>
          <w:bCs/>
          <w:iCs/>
        </w:rPr>
        <w:t>home</w:t>
      </w:r>
      <w:r w:rsidR="00501CB0">
        <w:rPr>
          <w:b/>
          <w:bCs/>
          <w:iCs/>
        </w:rPr>
        <w:t xml:space="preserve">, </w:t>
      </w:r>
      <w:r w:rsidR="00F27EF5" w:rsidRPr="00F27EF5">
        <w:rPr>
          <w:bCs/>
          <w:iCs/>
        </w:rPr>
        <w:t>strength &amp; healing from</w:t>
      </w:r>
      <w:r w:rsidR="00F27EF5">
        <w:rPr>
          <w:b/>
          <w:bCs/>
          <w:iCs/>
        </w:rPr>
        <w:t xml:space="preserve"> </w:t>
      </w:r>
      <w:r w:rsidRPr="002A09B2">
        <w:rPr>
          <w:bCs/>
          <w:iCs/>
        </w:rPr>
        <w:t xml:space="preserve">aneurysm surgery </w:t>
      </w:r>
    </w:p>
    <w:p w14:paraId="192EB3D2" w14:textId="77777777" w:rsidR="00B37408" w:rsidRPr="002170BD" w:rsidRDefault="00B37408" w:rsidP="00C65F50">
      <w:pPr>
        <w:rPr>
          <w:bCs/>
          <w:iCs/>
        </w:rPr>
      </w:pPr>
      <w:r>
        <w:rPr>
          <w:b/>
          <w:bCs/>
          <w:iCs/>
        </w:rPr>
        <w:t>Floyd Drohman</w:t>
      </w:r>
      <w:r w:rsidRPr="002170BD">
        <w:rPr>
          <w:bCs/>
          <w:iCs/>
        </w:rPr>
        <w:t xml:space="preserve">: </w:t>
      </w:r>
      <w:r w:rsidR="002170BD" w:rsidRPr="002170BD">
        <w:rPr>
          <w:bCs/>
          <w:iCs/>
        </w:rPr>
        <w:t xml:space="preserve">home, received 2 </w:t>
      </w:r>
      <w:r w:rsidR="002170BD">
        <w:rPr>
          <w:bCs/>
          <w:iCs/>
        </w:rPr>
        <w:t>stents</w:t>
      </w:r>
      <w:r w:rsidR="002170BD" w:rsidRPr="002170BD">
        <w:rPr>
          <w:bCs/>
          <w:iCs/>
        </w:rPr>
        <w:t>,</w:t>
      </w:r>
      <w:r w:rsidR="002170BD">
        <w:rPr>
          <w:b/>
          <w:bCs/>
          <w:iCs/>
        </w:rPr>
        <w:t xml:space="preserve"> </w:t>
      </w:r>
      <w:r w:rsidR="002170BD" w:rsidRPr="002170BD">
        <w:rPr>
          <w:bCs/>
          <w:iCs/>
        </w:rPr>
        <w:t>doing well</w:t>
      </w:r>
    </w:p>
    <w:p w14:paraId="2FB52E32" w14:textId="77777777" w:rsidR="00885CA4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Emery Jones: </w:t>
      </w:r>
      <w:r w:rsidRPr="00885CA4">
        <w:rPr>
          <w:bCs/>
          <w:iCs/>
        </w:rPr>
        <w:t>strength and peace on the passing of his wife</w:t>
      </w:r>
    </w:p>
    <w:p w14:paraId="54BA02C3" w14:textId="77777777" w:rsidR="000C325F" w:rsidRPr="000C325F" w:rsidRDefault="000C325F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Tammy Helminiak: </w:t>
      </w:r>
      <w:r>
        <w:rPr>
          <w:bCs/>
          <w:iCs/>
        </w:rPr>
        <w:t xml:space="preserve">possible heart issues – tests </w:t>
      </w:r>
      <w:r w:rsidRPr="000C325F">
        <w:rPr>
          <w:bCs/>
          <w:iCs/>
          <w:sz w:val="16"/>
          <w:szCs w:val="16"/>
        </w:rPr>
        <w:t>(niece of Norma Fiedler)</w:t>
      </w:r>
    </w:p>
    <w:p w14:paraId="7F08E16E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12BD3D10" w14:textId="77777777" w:rsidR="00733B46" w:rsidRPr="00733B46" w:rsidRDefault="00733B46" w:rsidP="00C65F50">
      <w:pPr>
        <w:rPr>
          <w:bCs/>
          <w:iCs/>
        </w:rPr>
      </w:pPr>
      <w:r w:rsidRPr="00733B46">
        <w:rPr>
          <w:b/>
          <w:bCs/>
          <w:iCs/>
        </w:rPr>
        <w:t xml:space="preserve">Steve &amp; Theresa Barstow: </w:t>
      </w:r>
      <w:r w:rsidR="00501CB0" w:rsidRPr="00501CB0">
        <w:rPr>
          <w:bCs/>
          <w:iCs/>
        </w:rPr>
        <w:t xml:space="preserve">continued </w:t>
      </w:r>
      <w:r w:rsidRPr="00501CB0">
        <w:rPr>
          <w:bCs/>
          <w:iCs/>
        </w:rPr>
        <w:t>h</w:t>
      </w:r>
      <w:r w:rsidRPr="00733B46">
        <w:rPr>
          <w:bCs/>
          <w:iCs/>
        </w:rPr>
        <w:t>ealing from motorcycle accident</w:t>
      </w:r>
    </w:p>
    <w:p w14:paraId="00DC4B49" w14:textId="77777777" w:rsidR="00A07E72" w:rsidRPr="000139C8" w:rsidRDefault="00A07E72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Pat Simmons:  </w:t>
      </w:r>
      <w:r>
        <w:rPr>
          <w:bCs/>
          <w:iCs/>
        </w:rPr>
        <w:t xml:space="preserve">cancer </w:t>
      </w:r>
      <w:r w:rsidR="000139C8" w:rsidRPr="000139C8">
        <w:rPr>
          <w:bCs/>
          <w:iCs/>
          <w:sz w:val="16"/>
          <w:szCs w:val="16"/>
        </w:rPr>
        <w:t>(friend of Pastor’s)</w:t>
      </w:r>
    </w:p>
    <w:p w14:paraId="1E40D30A" w14:textId="77777777" w:rsidR="003739F6" w:rsidRPr="002060CC" w:rsidRDefault="003739F6" w:rsidP="00C65F50">
      <w:pPr>
        <w:rPr>
          <w:bCs/>
          <w:iCs/>
        </w:rPr>
      </w:pPr>
      <w:r>
        <w:rPr>
          <w:b/>
          <w:bCs/>
          <w:iCs/>
        </w:rPr>
        <w:t xml:space="preserve">Dawn Luke: </w:t>
      </w:r>
      <w:r w:rsidR="00EA448F" w:rsidRPr="00EA448F">
        <w:rPr>
          <w:bCs/>
          <w:iCs/>
        </w:rPr>
        <w:t xml:space="preserve">healing from </w:t>
      </w:r>
      <w:r w:rsidR="002060CC" w:rsidRPr="00EA448F">
        <w:rPr>
          <w:bCs/>
          <w:iCs/>
        </w:rPr>
        <w:t>back injury</w:t>
      </w:r>
    </w:p>
    <w:p w14:paraId="37ECDDDB" w14:textId="77777777" w:rsidR="005F424E" w:rsidRDefault="00685C40" w:rsidP="00C65F50">
      <w:pPr>
        <w:rPr>
          <w:bCs/>
          <w:iCs/>
        </w:rPr>
      </w:pPr>
      <w:r>
        <w:rPr>
          <w:b/>
          <w:bCs/>
          <w:iCs/>
        </w:rPr>
        <w:t>D</w:t>
      </w:r>
      <w:r w:rsidR="005F424E" w:rsidRPr="005F424E">
        <w:rPr>
          <w:b/>
          <w:bCs/>
          <w:iCs/>
        </w:rPr>
        <w:t xml:space="preserve">ennis Johnson: </w:t>
      </w:r>
      <w:r w:rsidR="005F424E" w:rsidRPr="005F424E">
        <w:rPr>
          <w:bCs/>
          <w:iCs/>
        </w:rPr>
        <w:t>ho</w:t>
      </w:r>
      <w:r w:rsidR="003071BE">
        <w:rPr>
          <w:bCs/>
          <w:iCs/>
        </w:rPr>
        <w:t>me, healing from</w:t>
      </w:r>
      <w:r w:rsidR="005F424E">
        <w:rPr>
          <w:bCs/>
          <w:iCs/>
        </w:rPr>
        <w:t xml:space="preserve"> </w:t>
      </w:r>
      <w:r w:rsidR="00C658EB">
        <w:rPr>
          <w:bCs/>
          <w:iCs/>
        </w:rPr>
        <w:t>pacemaker surgery</w:t>
      </w:r>
    </w:p>
    <w:p w14:paraId="1507FAE2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6E306380" w14:textId="77777777" w:rsidR="00BE64FE" w:rsidRPr="001F4DDB" w:rsidRDefault="00BE64FE" w:rsidP="00700275">
      <w:pPr>
        <w:rPr>
          <w:bCs/>
          <w:iCs/>
        </w:rPr>
      </w:pPr>
      <w:r w:rsidRPr="001F4DDB">
        <w:rPr>
          <w:b/>
          <w:bCs/>
          <w:iCs/>
        </w:rPr>
        <w:t xml:space="preserve">Ron Bragg: </w:t>
      </w:r>
      <w:r w:rsidR="006B3BDD" w:rsidRPr="006B3BDD">
        <w:rPr>
          <w:bCs/>
          <w:iCs/>
        </w:rPr>
        <w:t>home,</w:t>
      </w:r>
      <w:r w:rsidR="006B3BDD">
        <w:rPr>
          <w:b/>
          <w:bCs/>
          <w:iCs/>
        </w:rPr>
        <w:t xml:space="preserve"> </w:t>
      </w:r>
      <w:r w:rsidR="006B3BDD" w:rsidRPr="006B3BDD">
        <w:rPr>
          <w:bCs/>
          <w:iCs/>
        </w:rPr>
        <w:t>hospice</w:t>
      </w:r>
      <w:r w:rsidRPr="001F4DDB">
        <w:rPr>
          <w:bCs/>
          <w:iCs/>
        </w:rPr>
        <w:t xml:space="preserve"> </w:t>
      </w:r>
      <w:r w:rsidRPr="001F4DDB">
        <w:rPr>
          <w:bCs/>
          <w:iCs/>
          <w:sz w:val="16"/>
          <w:szCs w:val="16"/>
        </w:rPr>
        <w:t>(friend of Nate Johnson)</w:t>
      </w:r>
    </w:p>
    <w:p w14:paraId="51661691" w14:textId="77777777" w:rsidR="00D779B7" w:rsidRPr="003D19CE" w:rsidRDefault="002A5B2A" w:rsidP="00700275">
      <w:pPr>
        <w:rPr>
          <w:b/>
          <w:bCs/>
          <w:iCs/>
          <w:sz w:val="14"/>
          <w:szCs w:val="14"/>
        </w:rPr>
      </w:pPr>
      <w:r w:rsidRPr="001F4DDB">
        <w:rPr>
          <w:b/>
          <w:bCs/>
          <w:iCs/>
        </w:rPr>
        <w:t xml:space="preserve">David Johnson: </w:t>
      </w:r>
      <w:r w:rsidR="00820E04">
        <w:rPr>
          <w:bCs/>
          <w:iCs/>
        </w:rPr>
        <w:t>continued strength &amp; healing</w:t>
      </w:r>
      <w:r w:rsidR="00B04D4E" w:rsidRPr="001F4DDB">
        <w:rPr>
          <w:bCs/>
          <w:iCs/>
        </w:rPr>
        <w:t xml:space="preserve"> </w:t>
      </w:r>
      <w:r w:rsidRPr="003D19CE">
        <w:rPr>
          <w:bCs/>
          <w:iCs/>
          <w:sz w:val="14"/>
          <w:szCs w:val="14"/>
        </w:rPr>
        <w:t>(brother of Dennis)</w:t>
      </w:r>
      <w:r w:rsidRPr="003D19CE">
        <w:rPr>
          <w:b/>
          <w:bCs/>
          <w:iCs/>
          <w:sz w:val="14"/>
          <w:szCs w:val="14"/>
        </w:rPr>
        <w:t xml:space="preserve"> </w:t>
      </w:r>
    </w:p>
    <w:p w14:paraId="547C9643" w14:textId="77777777" w:rsidR="00892616" w:rsidRPr="003D19CE" w:rsidRDefault="00892616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>Tony Kaslow</w:t>
      </w:r>
      <w:r w:rsidRPr="00892616">
        <w:rPr>
          <w:bCs/>
          <w:iCs/>
        </w:rPr>
        <w:t xml:space="preserve">: abdominal cancer at Mayo </w:t>
      </w:r>
      <w:r w:rsidRPr="003D19CE">
        <w:rPr>
          <w:bCs/>
          <w:iCs/>
          <w:sz w:val="14"/>
          <w:szCs w:val="14"/>
        </w:rPr>
        <w:t>(cousin of Brian Kaslow)</w:t>
      </w:r>
    </w:p>
    <w:p w14:paraId="4A9D5D29" w14:textId="77777777" w:rsidR="00E37159" w:rsidRDefault="006200F8" w:rsidP="00700275">
      <w:pPr>
        <w:rPr>
          <w:bCs/>
          <w:iCs/>
          <w:sz w:val="16"/>
          <w:szCs w:val="16"/>
        </w:rPr>
      </w:pPr>
      <w:r w:rsidRPr="006200F8">
        <w:rPr>
          <w:b/>
          <w:bCs/>
          <w:iCs/>
        </w:rPr>
        <w:t>Al Nord:</w:t>
      </w:r>
      <w:r>
        <w:rPr>
          <w:b/>
          <w:bCs/>
          <w:iCs/>
        </w:rPr>
        <w:t xml:space="preserve"> </w:t>
      </w:r>
      <w:r w:rsidR="00984CFA" w:rsidRPr="00984CFA">
        <w:rPr>
          <w:bCs/>
          <w:iCs/>
        </w:rPr>
        <w:t>healing from heart valve surgery</w:t>
      </w:r>
      <w:r w:rsidR="00984CFA">
        <w:rPr>
          <w:b/>
          <w:bCs/>
          <w:iCs/>
        </w:rPr>
        <w:t xml:space="preserve"> </w:t>
      </w:r>
      <w:r w:rsidRPr="006200F8">
        <w:rPr>
          <w:bCs/>
          <w:iCs/>
          <w:sz w:val="16"/>
          <w:szCs w:val="16"/>
        </w:rPr>
        <w:t>(friend of Ken McCune)</w:t>
      </w:r>
    </w:p>
    <w:p w14:paraId="120BB90D" w14:textId="77777777" w:rsidR="006200F8" w:rsidRPr="006200F8" w:rsidRDefault="006200F8" w:rsidP="00700275">
      <w:pPr>
        <w:rPr>
          <w:bCs/>
          <w:iCs/>
          <w:sz w:val="16"/>
          <w:szCs w:val="16"/>
        </w:rPr>
      </w:pPr>
    </w:p>
    <w:p w14:paraId="66C6E251" w14:textId="77777777" w:rsidR="00ED7586" w:rsidRDefault="00953D5B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Cs/>
        </w:rPr>
        <w:t>4</w:t>
      </w:r>
      <w:r w:rsidR="00700275">
        <w:rPr>
          <w:b/>
          <w:bCs/>
          <w:i/>
          <w:iCs/>
          <w:sz w:val="21"/>
          <w:szCs w:val="21"/>
        </w:rPr>
        <w:t xml:space="preserve">. </w:t>
      </w:r>
      <w:r w:rsidR="00700275" w:rsidRPr="00524C34">
        <w:rPr>
          <w:b/>
          <w:bCs/>
          <w:i/>
          <w:iCs/>
          <w:sz w:val="21"/>
          <w:szCs w:val="21"/>
        </w:rPr>
        <w:t>Continued Strength, Peace &amp; Total Healing</w:t>
      </w:r>
    </w:p>
    <w:p w14:paraId="76E518E9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4DF99A87" w14:textId="77777777" w:rsidR="003D19CE" w:rsidRPr="00805F5E" w:rsidRDefault="003D19CE" w:rsidP="00700275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iane Brask: </w:t>
      </w:r>
      <w:r w:rsidRPr="00805F5E">
        <w:rPr>
          <w:bCs/>
          <w:iCs/>
          <w:sz w:val="19"/>
          <w:szCs w:val="19"/>
        </w:rPr>
        <w:t>continued healing from multiple fractured vertebra</w:t>
      </w:r>
    </w:p>
    <w:p w14:paraId="7BAA1EDB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Rob Houdashall:  </w:t>
      </w:r>
      <w:r w:rsidRPr="00885CA4">
        <w:rPr>
          <w:bCs/>
          <w:iCs/>
          <w:sz w:val="19"/>
          <w:szCs w:val="19"/>
        </w:rPr>
        <w:t>retina surgery, doing well</w:t>
      </w:r>
    </w:p>
    <w:p w14:paraId="486EB464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5A0B2B7B" w14:textId="77777777" w:rsidR="00AE6123" w:rsidRPr="00805F5E" w:rsidRDefault="00A16C42" w:rsidP="00AE6123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rge Hover</w:t>
      </w:r>
      <w:r w:rsidR="00AE6123" w:rsidRPr="00805F5E">
        <w:rPr>
          <w:b/>
          <w:bCs/>
          <w:iCs/>
          <w:sz w:val="19"/>
          <w:szCs w:val="19"/>
        </w:rPr>
        <w:t xml:space="preserve">: </w:t>
      </w:r>
      <w:r w:rsidR="00AE6123" w:rsidRPr="00805F5E">
        <w:rPr>
          <w:bCs/>
          <w:iCs/>
          <w:sz w:val="19"/>
          <w:szCs w:val="19"/>
        </w:rPr>
        <w:t xml:space="preserve">health, healing and strength </w:t>
      </w:r>
      <w:r w:rsidR="00126912" w:rsidRPr="00805F5E">
        <w:rPr>
          <w:bCs/>
          <w:iCs/>
          <w:sz w:val="19"/>
          <w:szCs w:val="19"/>
        </w:rPr>
        <w:t>at home</w:t>
      </w:r>
    </w:p>
    <w:p w14:paraId="798FEEA3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>Rob Ballard</w:t>
      </w:r>
      <w:r w:rsidRPr="00885CA4">
        <w:rPr>
          <w:bCs/>
          <w:iCs/>
          <w:sz w:val="19"/>
          <w:szCs w:val="19"/>
        </w:rPr>
        <w:t>: healing from cataract surgery, healing well</w:t>
      </w:r>
    </w:p>
    <w:p w14:paraId="21C2E511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4CDA8EC6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77A41459" w14:textId="77777777" w:rsidR="00ED7586" w:rsidRPr="00805F5E" w:rsidRDefault="00ED7586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an Goodremote: </w:t>
      </w:r>
      <w:r w:rsidRPr="00805F5E">
        <w:rPr>
          <w:bCs/>
          <w:iCs/>
          <w:sz w:val="19"/>
          <w:szCs w:val="19"/>
        </w:rPr>
        <w:t>healing for leg circulation</w:t>
      </w:r>
    </w:p>
    <w:p w14:paraId="6CAD930A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59EED873" w14:textId="77777777" w:rsidR="00885CA4" w:rsidRPr="00885CA4" w:rsidRDefault="00885CA4" w:rsidP="001225E1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Micheal Huff: </w:t>
      </w:r>
      <w:r w:rsidRPr="00885CA4">
        <w:rPr>
          <w:bCs/>
          <w:iCs/>
          <w:sz w:val="19"/>
          <w:szCs w:val="19"/>
        </w:rPr>
        <w:t>healing from back pain</w:t>
      </w:r>
    </w:p>
    <w:p w14:paraId="3AF28A52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05B13DC4" w14:textId="77777777" w:rsidR="00BD2769" w:rsidRPr="00805F5E" w:rsidRDefault="002038C0" w:rsidP="00BD2769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>F</w:t>
      </w:r>
      <w:r w:rsidR="00BD2769" w:rsidRPr="00805F5E">
        <w:rPr>
          <w:b/>
          <w:bCs/>
          <w:iCs/>
          <w:sz w:val="19"/>
          <w:szCs w:val="19"/>
        </w:rPr>
        <w:t xml:space="preserve">rancine Marlow: </w:t>
      </w:r>
      <w:r w:rsidR="00BD2769" w:rsidRPr="00805F5E">
        <w:rPr>
          <w:bCs/>
          <w:iCs/>
          <w:sz w:val="19"/>
          <w:szCs w:val="19"/>
        </w:rPr>
        <w:t xml:space="preserve">healing from stroke </w:t>
      </w:r>
      <w:r w:rsidR="00BD2769" w:rsidRPr="00805F5E">
        <w:rPr>
          <w:bCs/>
          <w:iCs/>
          <w:sz w:val="16"/>
          <w:szCs w:val="16"/>
        </w:rPr>
        <w:t>(sister-in-law to Drohman’s)</w:t>
      </w:r>
    </w:p>
    <w:p w14:paraId="7B9B30BC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0BA9A6C5" w14:textId="77777777" w:rsidR="00A42B7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hari Thorsbakken-Peterson: </w:t>
      </w:r>
      <w:r w:rsidR="00A42B7E" w:rsidRPr="00A42B7E">
        <w:rPr>
          <w:bCs/>
          <w:iCs/>
          <w:sz w:val="19"/>
          <w:szCs w:val="19"/>
        </w:rPr>
        <w:t>continued strength and health</w:t>
      </w:r>
    </w:p>
    <w:p w14:paraId="066F7A75" w14:textId="77777777" w:rsidR="00F721C0" w:rsidRPr="00805F5E" w:rsidRDefault="00F721C0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san Rogers: </w:t>
      </w:r>
      <w:r w:rsidRPr="00805F5E">
        <w:rPr>
          <w:bCs/>
          <w:iCs/>
          <w:sz w:val="19"/>
          <w:szCs w:val="19"/>
        </w:rPr>
        <w:t>continued strength &amp; healing - kidney</w:t>
      </w:r>
    </w:p>
    <w:p w14:paraId="7DB99864" w14:textId="77777777" w:rsidR="002E0633" w:rsidRPr="00805F5E" w:rsidRDefault="00AE6123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805F5E">
        <w:rPr>
          <w:bCs/>
          <w:iCs/>
          <w:sz w:val="16"/>
          <w:szCs w:val="16"/>
        </w:rPr>
        <w:t>(daughter of Kevin Nelson)</w:t>
      </w:r>
    </w:p>
    <w:p w14:paraId="541835E1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153135" w:rsidRPr="00805F5E">
        <w:rPr>
          <w:bCs/>
          <w:iCs/>
          <w:sz w:val="19"/>
          <w:szCs w:val="19"/>
        </w:rPr>
        <w:t>,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3FD7D4D3" w14:textId="77777777" w:rsidR="003D19CE" w:rsidRPr="00805F5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Cindy Vincent: </w:t>
      </w:r>
      <w:r w:rsidRPr="00805F5E">
        <w:rPr>
          <w:bCs/>
          <w:iCs/>
          <w:sz w:val="19"/>
          <w:szCs w:val="19"/>
        </w:rPr>
        <w:t>continued strength &amp; health long term Covid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to Greg Peer)</w:t>
      </w:r>
    </w:p>
    <w:p w14:paraId="560C858F" w14:textId="77777777" w:rsidR="00AE6123" w:rsidRPr="00805F5E" w:rsidRDefault="00B04D4E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Carol Zeiler’s son)</w:t>
      </w:r>
    </w:p>
    <w:p w14:paraId="396C8FCC" w14:textId="77777777" w:rsidR="00961603" w:rsidRDefault="00961603" w:rsidP="00700275">
      <w:pPr>
        <w:jc w:val="both"/>
        <w:rPr>
          <w:b/>
          <w:bCs/>
          <w:iCs/>
        </w:rPr>
      </w:pPr>
    </w:p>
    <w:p w14:paraId="14D55E94" w14:textId="77777777" w:rsidR="000755F5" w:rsidRDefault="000755F5" w:rsidP="00700275">
      <w:pPr>
        <w:jc w:val="both"/>
        <w:rPr>
          <w:b/>
          <w:bCs/>
          <w:iCs/>
        </w:rPr>
      </w:pPr>
    </w:p>
    <w:p w14:paraId="589A0298" w14:textId="77777777" w:rsidR="002843B9" w:rsidRDefault="002843B9" w:rsidP="00700275">
      <w:pPr>
        <w:jc w:val="both"/>
        <w:rPr>
          <w:b/>
          <w:bCs/>
          <w:iCs/>
        </w:rPr>
      </w:pPr>
    </w:p>
    <w:p w14:paraId="27626F37" w14:textId="77777777" w:rsidR="000C5931" w:rsidRDefault="000C5931" w:rsidP="00700275">
      <w:pPr>
        <w:jc w:val="both"/>
        <w:rPr>
          <w:b/>
          <w:bCs/>
          <w:iCs/>
        </w:rPr>
      </w:pPr>
    </w:p>
    <w:p w14:paraId="06515D56" w14:textId="77777777" w:rsidR="00677B7A" w:rsidRDefault="00677B7A" w:rsidP="00700275">
      <w:pPr>
        <w:jc w:val="both"/>
        <w:rPr>
          <w:b/>
          <w:bCs/>
          <w:iCs/>
        </w:rPr>
      </w:pPr>
    </w:p>
    <w:p w14:paraId="7A76633C" w14:textId="77777777" w:rsidR="0038074C" w:rsidRDefault="0038074C" w:rsidP="00700275">
      <w:pPr>
        <w:jc w:val="both"/>
        <w:rPr>
          <w:b/>
          <w:bCs/>
          <w:iCs/>
        </w:rPr>
      </w:pPr>
    </w:p>
    <w:p w14:paraId="2ACA0170" w14:textId="77777777" w:rsidR="00BE6636" w:rsidRDefault="00BE6636" w:rsidP="00700275">
      <w:pPr>
        <w:jc w:val="both"/>
        <w:rPr>
          <w:b/>
          <w:bCs/>
          <w:iCs/>
        </w:rPr>
      </w:pPr>
    </w:p>
    <w:p w14:paraId="22A5FD48" w14:textId="77777777" w:rsidR="001E31D9" w:rsidRDefault="001E31D9" w:rsidP="00700275">
      <w:pPr>
        <w:jc w:val="both"/>
        <w:rPr>
          <w:b/>
          <w:bCs/>
          <w:iCs/>
        </w:rPr>
      </w:pPr>
    </w:p>
    <w:p w14:paraId="54F27398" w14:textId="77777777" w:rsidR="00700275" w:rsidRPr="00251B3E" w:rsidRDefault="00700275" w:rsidP="00700275">
      <w:pPr>
        <w:jc w:val="both"/>
        <w:rPr>
          <w:b/>
          <w:bCs/>
          <w:iCs/>
        </w:rPr>
      </w:pPr>
      <w:r w:rsidRPr="00251B3E">
        <w:rPr>
          <w:b/>
          <w:bCs/>
          <w:iCs/>
        </w:rPr>
        <w:t xml:space="preserve">5. </w:t>
      </w:r>
      <w:r w:rsidRPr="00251B3E">
        <w:rPr>
          <w:b/>
          <w:bCs/>
          <w:i/>
          <w:iCs/>
        </w:rPr>
        <w:t>Thanks for Being with Those Residing in Assisted Living Centers</w:t>
      </w:r>
    </w:p>
    <w:p w14:paraId="74497026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40604B27" w14:textId="77777777" w:rsidR="004751FC" w:rsidRDefault="00700275" w:rsidP="00700275">
      <w:pPr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Pr="00696970">
        <w:rPr>
          <w:b/>
          <w:bCs/>
          <w:iCs/>
        </w:rPr>
        <w:t xml:space="preserve">Darlene Buss      </w:t>
      </w:r>
      <w:r>
        <w:rPr>
          <w:b/>
          <w:bCs/>
          <w:iCs/>
        </w:rPr>
        <w:t xml:space="preserve">         </w:t>
      </w:r>
      <w:r w:rsidR="00E17319">
        <w:rPr>
          <w:b/>
          <w:bCs/>
          <w:iCs/>
        </w:rPr>
        <w:t xml:space="preserve"> </w:t>
      </w:r>
      <w:r w:rsidRPr="00C121D6">
        <w:rPr>
          <w:b/>
          <w:bCs/>
          <w:iCs/>
        </w:rPr>
        <w:t>David Lee</w:t>
      </w:r>
      <w:r>
        <w:rPr>
          <w:b/>
          <w:bCs/>
          <w:iCs/>
        </w:rPr>
        <w:t xml:space="preserve">         </w:t>
      </w:r>
      <w:r w:rsidR="00FE2855">
        <w:rPr>
          <w:b/>
          <w:bCs/>
          <w:iCs/>
        </w:rPr>
        <w:t xml:space="preserve">      </w:t>
      </w:r>
      <w:r w:rsidR="00D15430">
        <w:rPr>
          <w:b/>
          <w:bCs/>
          <w:iCs/>
        </w:rPr>
        <w:t>Lida Nordquist</w:t>
      </w:r>
    </w:p>
    <w:p w14:paraId="492FFFFE" w14:textId="77777777" w:rsidR="00700275" w:rsidRPr="00314925" w:rsidRDefault="00700275" w:rsidP="00700275">
      <w:pPr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Pr="00785790">
        <w:rPr>
          <w:b/>
          <w:bCs/>
          <w:iCs/>
        </w:rPr>
        <w:t>Eunice Tollander</w:t>
      </w:r>
      <w:r>
        <w:rPr>
          <w:b/>
          <w:bCs/>
          <w:iCs/>
        </w:rPr>
        <w:t xml:space="preserve">      </w:t>
      </w:r>
      <w:r w:rsidR="004751FC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</w:t>
      </w:r>
      <w:r w:rsidRPr="00BD5618">
        <w:rPr>
          <w:b/>
          <w:bCs/>
          <w:iCs/>
        </w:rPr>
        <w:t>Kimberly Lener</w:t>
      </w:r>
      <w:r w:rsidR="004751FC">
        <w:rPr>
          <w:b/>
          <w:bCs/>
          <w:iCs/>
        </w:rPr>
        <w:t xml:space="preserve">      </w:t>
      </w:r>
      <w:r w:rsidR="00E17319">
        <w:rPr>
          <w:b/>
          <w:bCs/>
          <w:iCs/>
        </w:rPr>
        <w:t xml:space="preserve"> </w:t>
      </w:r>
    </w:p>
    <w:p w14:paraId="517C9188" w14:textId="77777777" w:rsidR="0053740D" w:rsidRDefault="0053740D" w:rsidP="00700275">
      <w:pPr>
        <w:jc w:val="both"/>
        <w:rPr>
          <w:b/>
          <w:bCs/>
          <w:iCs/>
        </w:rPr>
      </w:pPr>
    </w:p>
    <w:p w14:paraId="32E7FB94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08AB2932" w14:textId="77777777" w:rsidR="00330211" w:rsidRDefault="00330211" w:rsidP="00700275">
      <w:pPr>
        <w:jc w:val="both"/>
        <w:rPr>
          <w:b/>
          <w:bCs/>
          <w:i/>
          <w:iCs/>
          <w:sz w:val="16"/>
          <w:szCs w:val="16"/>
        </w:rPr>
      </w:pPr>
    </w:p>
    <w:p w14:paraId="29582122" w14:textId="77777777" w:rsidR="00330211" w:rsidRDefault="00330211" w:rsidP="00700275">
      <w:pPr>
        <w:jc w:val="both"/>
        <w:rPr>
          <w:b/>
          <w:bCs/>
          <w:i/>
          <w:iCs/>
          <w:sz w:val="16"/>
          <w:szCs w:val="16"/>
        </w:rPr>
      </w:pPr>
    </w:p>
    <w:p w14:paraId="34FBD125" w14:textId="77777777" w:rsidR="00330211" w:rsidRDefault="00330211" w:rsidP="00700275">
      <w:pPr>
        <w:jc w:val="both"/>
        <w:rPr>
          <w:b/>
          <w:bCs/>
          <w:i/>
          <w:iCs/>
          <w:sz w:val="16"/>
          <w:szCs w:val="16"/>
        </w:rPr>
      </w:pPr>
    </w:p>
    <w:p w14:paraId="3B935055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1D7DA931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78D08E3F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73EDF1BB" w14:textId="77777777" w:rsidR="00C16936" w:rsidRPr="00496E92" w:rsidRDefault="00C16936" w:rsidP="00700275">
      <w:pPr>
        <w:jc w:val="both"/>
        <w:rPr>
          <w:b/>
          <w:bCs/>
          <w:i/>
          <w:iCs/>
          <w:sz w:val="12"/>
          <w:szCs w:val="12"/>
        </w:rPr>
      </w:pPr>
    </w:p>
    <w:p w14:paraId="0A5F940A" w14:textId="77777777" w:rsidR="00700275" w:rsidRPr="00F87A1A" w:rsidRDefault="00700275" w:rsidP="00700275">
      <w:pPr>
        <w:jc w:val="both"/>
        <w:rPr>
          <w:b/>
          <w:bCs/>
          <w:iCs/>
          <w:color w:val="FF0000"/>
        </w:rPr>
      </w:pPr>
      <w:r w:rsidRPr="00F87A1A">
        <w:rPr>
          <w:b/>
          <w:bCs/>
          <w:i/>
          <w:iCs/>
        </w:rPr>
        <w:t>7. Thanks for Our Relatives &amp; Friends Serving in the Armed Forces</w:t>
      </w:r>
      <w:r w:rsidRPr="00F87A1A">
        <w:rPr>
          <w:b/>
          <w:bCs/>
          <w:iCs/>
          <w:u w:val="single"/>
        </w:rPr>
        <w:t xml:space="preserve">  </w:t>
      </w:r>
    </w:p>
    <w:p w14:paraId="0FBEF5EA" w14:textId="77777777" w:rsidR="00700275" w:rsidRPr="00EE54F6" w:rsidRDefault="00700275" w:rsidP="00700275">
      <w:pPr>
        <w:jc w:val="both"/>
        <w:rPr>
          <w:b/>
          <w:bCs/>
          <w:iCs/>
          <w:sz w:val="12"/>
          <w:szCs w:val="12"/>
        </w:rPr>
      </w:pPr>
      <w:r w:rsidRPr="00524C34">
        <w:rPr>
          <w:b/>
          <w:bCs/>
          <w:iCs/>
          <w:sz w:val="21"/>
          <w:szCs w:val="21"/>
        </w:rPr>
        <w:tab/>
      </w:r>
      <w:r w:rsidRPr="00524C34">
        <w:rPr>
          <w:b/>
          <w:bCs/>
          <w:iCs/>
          <w:sz w:val="21"/>
          <w:szCs w:val="21"/>
        </w:rPr>
        <w:tab/>
      </w:r>
    </w:p>
    <w:p w14:paraId="2BECC0EA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B959B6">
        <w:rPr>
          <w:bCs/>
          <w:iCs/>
          <w:u w:val="single"/>
        </w:rPr>
        <w:t xml:space="preserve"> Active Duty:</w:t>
      </w:r>
      <w:r>
        <w:rPr>
          <w:b/>
          <w:bCs/>
          <w:iCs/>
          <w:sz w:val="21"/>
          <w:szCs w:val="21"/>
        </w:rPr>
        <w:t xml:space="preserve">  </w:t>
      </w:r>
      <w:r w:rsidRPr="00696970">
        <w:rPr>
          <w:b/>
          <w:bCs/>
          <w:iCs/>
        </w:rPr>
        <w:t xml:space="preserve">Caleb Anderson, Casey Astrup, Trevor Dexter,  </w:t>
      </w:r>
    </w:p>
    <w:p w14:paraId="34B19F9C" w14:textId="77777777" w:rsidR="00E314EC" w:rsidRDefault="00700275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Nathan Drohman, Craig Giles</w:t>
      </w:r>
      <w:r w:rsidRPr="00696970">
        <w:rPr>
          <w:b/>
          <w:bCs/>
          <w:iCs/>
        </w:rPr>
        <w:t xml:space="preserve">, </w:t>
      </w:r>
      <w:r>
        <w:rPr>
          <w:b/>
          <w:bCs/>
          <w:iCs/>
        </w:rPr>
        <w:t xml:space="preserve">Joshua Imme, </w:t>
      </w:r>
      <w:r w:rsidRPr="00696970">
        <w:rPr>
          <w:b/>
          <w:bCs/>
          <w:iCs/>
        </w:rPr>
        <w:t>Benjamin</w:t>
      </w:r>
      <w:r>
        <w:rPr>
          <w:b/>
          <w:bCs/>
          <w:iCs/>
        </w:rPr>
        <w:t xml:space="preserve"> K</w:t>
      </w:r>
      <w:r w:rsidRPr="00696970">
        <w:rPr>
          <w:b/>
          <w:bCs/>
          <w:iCs/>
        </w:rPr>
        <w:t xml:space="preserve">opecky, </w:t>
      </w:r>
      <w:r w:rsidR="00500787">
        <w:rPr>
          <w:b/>
          <w:bCs/>
          <w:iCs/>
        </w:rPr>
        <w:t xml:space="preserve">Daniel Kopecky, </w:t>
      </w:r>
      <w:r>
        <w:rPr>
          <w:b/>
          <w:bCs/>
          <w:iCs/>
        </w:rPr>
        <w:t>Zachary Morris,</w:t>
      </w:r>
      <w:r w:rsidRPr="00696970">
        <w:rPr>
          <w:b/>
          <w:bCs/>
          <w:iCs/>
        </w:rPr>
        <w:t xml:space="preserve"> </w:t>
      </w:r>
      <w:r>
        <w:rPr>
          <w:b/>
          <w:bCs/>
          <w:iCs/>
        </w:rPr>
        <w:t>Karl</w:t>
      </w:r>
      <w:r w:rsidRPr="00696970">
        <w:rPr>
          <w:b/>
          <w:bCs/>
          <w:iCs/>
        </w:rPr>
        <w:t xml:space="preserve"> Olson, Tom Stephenson, </w:t>
      </w:r>
      <w:r>
        <w:rPr>
          <w:b/>
          <w:bCs/>
          <w:iCs/>
        </w:rPr>
        <w:t xml:space="preserve">Dominick Thoreson, </w:t>
      </w:r>
    </w:p>
    <w:p w14:paraId="1D44EBE8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696970">
        <w:rPr>
          <w:b/>
          <w:bCs/>
          <w:iCs/>
        </w:rPr>
        <w:t>Jacob Wilhelm</w:t>
      </w:r>
      <w:r w:rsidRPr="00696970">
        <w:rPr>
          <w:bCs/>
          <w:iCs/>
        </w:rPr>
        <w:t>,</w:t>
      </w:r>
      <w:r>
        <w:rPr>
          <w:bCs/>
          <w:iCs/>
        </w:rPr>
        <w:t xml:space="preserve"> </w:t>
      </w:r>
      <w:r w:rsidRPr="00696970">
        <w:rPr>
          <w:b/>
          <w:bCs/>
          <w:iCs/>
        </w:rPr>
        <w:t xml:space="preserve">Justin Wilhelm, Chris Wolf. </w:t>
      </w:r>
    </w:p>
    <w:p w14:paraId="781ADAA6" w14:textId="77777777" w:rsidR="00700275" w:rsidRPr="00C1141F" w:rsidRDefault="00700275" w:rsidP="00700275">
      <w:pPr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21"/>
          <w:szCs w:val="21"/>
        </w:rPr>
        <w:t xml:space="preserve">  </w:t>
      </w:r>
    </w:p>
    <w:p w14:paraId="39431B6D" w14:textId="77777777" w:rsidR="00E314EC" w:rsidRDefault="00700275" w:rsidP="00700275">
      <w:pPr>
        <w:jc w:val="both"/>
        <w:rPr>
          <w:b/>
          <w:bCs/>
          <w:iCs/>
        </w:rPr>
      </w:pPr>
      <w:r w:rsidRPr="00B959B6">
        <w:rPr>
          <w:bCs/>
          <w:iCs/>
          <w:u w:val="single"/>
        </w:rPr>
        <w:t>National Guard:</w:t>
      </w:r>
      <w:r w:rsidRPr="00B959B6">
        <w:rPr>
          <w:b/>
          <w:bCs/>
          <w:iCs/>
        </w:rPr>
        <w:t xml:space="preserve">  </w:t>
      </w:r>
      <w:r w:rsidRPr="00696970">
        <w:rPr>
          <w:b/>
          <w:bCs/>
          <w:iCs/>
        </w:rPr>
        <w:t xml:space="preserve">Joshua Kreft, Hope </w:t>
      </w:r>
      <w:r>
        <w:rPr>
          <w:b/>
          <w:bCs/>
          <w:iCs/>
        </w:rPr>
        <w:t>(</w:t>
      </w:r>
      <w:r w:rsidRPr="00696970">
        <w:rPr>
          <w:b/>
          <w:bCs/>
          <w:iCs/>
        </w:rPr>
        <w:t>Tucker</w:t>
      </w:r>
      <w:r>
        <w:rPr>
          <w:b/>
          <w:bCs/>
          <w:iCs/>
        </w:rPr>
        <w:t>)</w:t>
      </w:r>
      <w:r w:rsidRPr="002C0D87">
        <w:t xml:space="preserve"> </w:t>
      </w:r>
      <w:r w:rsidRPr="002C0D87">
        <w:rPr>
          <w:b/>
          <w:bCs/>
          <w:iCs/>
        </w:rPr>
        <w:t>Mathews</w:t>
      </w:r>
      <w:r w:rsidRPr="00696970">
        <w:rPr>
          <w:b/>
          <w:bCs/>
          <w:iCs/>
        </w:rPr>
        <w:t>, Jason Duran</w:t>
      </w:r>
      <w:r>
        <w:rPr>
          <w:b/>
          <w:bCs/>
          <w:iCs/>
        </w:rPr>
        <w:t xml:space="preserve">, </w:t>
      </w:r>
    </w:p>
    <w:p w14:paraId="5E7FE7A8" w14:textId="77777777" w:rsidR="00700275" w:rsidRDefault="00700275" w:rsidP="00700275">
      <w:pPr>
        <w:jc w:val="both"/>
        <w:rPr>
          <w:b/>
          <w:bCs/>
          <w:iCs/>
          <w:sz w:val="21"/>
          <w:szCs w:val="21"/>
        </w:rPr>
      </w:pPr>
      <w:r w:rsidRPr="00A701F0">
        <w:rPr>
          <w:b/>
          <w:bCs/>
          <w:iCs/>
        </w:rPr>
        <w:t xml:space="preserve">Paige </w:t>
      </w:r>
      <w:r>
        <w:rPr>
          <w:b/>
          <w:bCs/>
          <w:iCs/>
        </w:rPr>
        <w:t>Feete’</w:t>
      </w:r>
      <w:r w:rsidR="00280038">
        <w:rPr>
          <w:b/>
          <w:bCs/>
          <w:iCs/>
        </w:rPr>
        <w:t>,</w:t>
      </w:r>
      <w:r w:rsidR="00280038" w:rsidRPr="00280038">
        <w:t xml:space="preserve"> </w:t>
      </w:r>
      <w:r w:rsidR="00280038" w:rsidRPr="00280038">
        <w:rPr>
          <w:b/>
          <w:bCs/>
          <w:iCs/>
        </w:rPr>
        <w:t>Immanuel Feete’</w:t>
      </w:r>
      <w:r w:rsidR="00280038">
        <w:rPr>
          <w:b/>
          <w:bCs/>
          <w:iCs/>
        </w:rPr>
        <w:t>.</w:t>
      </w:r>
    </w:p>
    <w:p w14:paraId="6BE707AC" w14:textId="77777777" w:rsidR="00700275" w:rsidRPr="009573AE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191E440D" w14:textId="77777777" w:rsidR="0053740D" w:rsidRPr="0046371D" w:rsidRDefault="0053740D" w:rsidP="00700275">
      <w:pPr>
        <w:jc w:val="both"/>
        <w:rPr>
          <w:b/>
          <w:bCs/>
          <w:iCs/>
          <w:sz w:val="12"/>
          <w:szCs w:val="12"/>
        </w:rPr>
      </w:pPr>
    </w:p>
    <w:p w14:paraId="39257639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6D3537D4" w14:textId="77777777" w:rsidR="00792DC3" w:rsidRDefault="00792DC3" w:rsidP="00FB26F7">
      <w:pPr>
        <w:rPr>
          <w:bCs/>
          <w:iCs/>
        </w:rPr>
      </w:pPr>
    </w:p>
    <w:p w14:paraId="2DABB907" w14:textId="77777777" w:rsidR="00FB26F7" w:rsidRPr="00FB26F7" w:rsidRDefault="00700275" w:rsidP="00FB26F7">
      <w:pPr>
        <w:rPr>
          <w:bCs/>
          <w:iCs/>
        </w:rPr>
      </w:pPr>
      <w:r w:rsidRPr="00DB6A71">
        <w:rPr>
          <w:bCs/>
          <w:iCs/>
        </w:rPr>
        <w:t>For peace &amp; safety for the nation of Israel</w:t>
      </w:r>
      <w:r>
        <w:rPr>
          <w:bCs/>
          <w:iCs/>
        </w:rPr>
        <w:t>.</w:t>
      </w:r>
      <w:r w:rsidRPr="00DB6A71">
        <w:rPr>
          <w:bCs/>
          <w:iCs/>
        </w:rPr>
        <w:t xml:space="preserve"> God’s anointing upon the workers in the fields there, that many would come to know Jesus as their Messiah</w:t>
      </w:r>
      <w:r w:rsidRPr="00FB26F7">
        <w:rPr>
          <w:bCs/>
          <w:iCs/>
        </w:rPr>
        <w:t xml:space="preserve">.  </w:t>
      </w:r>
      <w:r w:rsidR="00FB26F7" w:rsidRPr="00FB26F7">
        <w:rPr>
          <w:bCs/>
          <w:iCs/>
        </w:rPr>
        <w:t>Israeli &amp; Palestinian War: pray for peace &amp; God’s leading.</w:t>
      </w:r>
    </w:p>
    <w:p w14:paraId="2FE60282" w14:textId="77777777" w:rsidR="00700275" w:rsidRPr="00DB6A71" w:rsidRDefault="00700275" w:rsidP="00700275">
      <w:pPr>
        <w:rPr>
          <w:bCs/>
          <w:i/>
          <w:iCs/>
        </w:rPr>
      </w:pPr>
      <w:r w:rsidRPr="00DB6A71">
        <w:rPr>
          <w:bCs/>
          <w:i/>
          <w:iCs/>
        </w:rPr>
        <w:t xml:space="preserve"> </w:t>
      </w:r>
    </w:p>
    <w:p w14:paraId="25FAFB36" w14:textId="77777777" w:rsidR="00700275" w:rsidRPr="0046371D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2884131F" w14:textId="77777777" w:rsidR="00700275" w:rsidRPr="00F87A1A" w:rsidRDefault="00700275" w:rsidP="00700275">
      <w:pPr>
        <w:jc w:val="both"/>
        <w:rPr>
          <w:b/>
          <w:bCs/>
          <w:iCs/>
          <w:u w:val="single"/>
        </w:rPr>
      </w:pPr>
      <w:r w:rsidRPr="00F87A1A">
        <w:rPr>
          <w:b/>
          <w:bCs/>
          <w:iCs/>
        </w:rPr>
        <w:t xml:space="preserve">9. </w:t>
      </w:r>
      <w:r w:rsidRPr="00F87A1A">
        <w:rPr>
          <w:b/>
          <w:bCs/>
          <w:i/>
          <w:iCs/>
        </w:rPr>
        <w:t>For Those in Ministry</w:t>
      </w:r>
    </w:p>
    <w:p w14:paraId="6DDE5131" w14:textId="77777777" w:rsidR="00700275" w:rsidRPr="00274948" w:rsidRDefault="00700275" w:rsidP="00700275">
      <w:pPr>
        <w:jc w:val="both"/>
        <w:rPr>
          <w:b/>
          <w:bCs/>
          <w:iCs/>
          <w:sz w:val="8"/>
          <w:szCs w:val="8"/>
        </w:rPr>
      </w:pPr>
    </w:p>
    <w:p w14:paraId="04DDC934" w14:textId="77777777" w:rsidR="00700275" w:rsidRPr="00E073CF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Shlomy &amp; Miriam Abramov-</w:t>
      </w:r>
      <w:r>
        <w:rPr>
          <w:bCs/>
          <w:i/>
          <w:iCs/>
        </w:rPr>
        <w:t xml:space="preserve"> Israel</w:t>
      </w:r>
      <w:r w:rsidR="0000133D">
        <w:rPr>
          <w:bCs/>
          <w:i/>
          <w:iCs/>
        </w:rPr>
        <w:t xml:space="preserve">       </w:t>
      </w:r>
      <w:r>
        <w:rPr>
          <w:bCs/>
          <w:i/>
          <w:iCs/>
        </w:rPr>
        <w:t xml:space="preserve"> </w:t>
      </w:r>
      <w:r w:rsidR="00BA5F4F">
        <w:rPr>
          <w:bCs/>
          <w:i/>
          <w:iCs/>
        </w:rPr>
        <w:t xml:space="preserve"> </w:t>
      </w:r>
      <w:r w:rsidRPr="00E073CF">
        <w:rPr>
          <w:b/>
          <w:bCs/>
          <w:iCs/>
        </w:rPr>
        <w:t>Timothy &amp; Barbara</w:t>
      </w:r>
    </w:p>
    <w:p w14:paraId="4B7C81DE" w14:textId="77777777" w:rsidR="00700275" w:rsidRPr="00696970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Roy Kendall &amp; Family</w:t>
      </w:r>
      <w:r w:rsidRPr="00696970">
        <w:rPr>
          <w:b/>
          <w:bCs/>
          <w:i/>
          <w:iCs/>
        </w:rPr>
        <w:t xml:space="preserve"> </w:t>
      </w:r>
      <w:r w:rsidRPr="00696970">
        <w:rPr>
          <w:bCs/>
          <w:i/>
          <w:iCs/>
        </w:rPr>
        <w:t>– Israel</w:t>
      </w:r>
      <w:r w:rsidR="0000133D">
        <w:rPr>
          <w:b/>
          <w:bCs/>
          <w:i/>
          <w:iCs/>
        </w:rPr>
        <w:tab/>
        <w:t xml:space="preserve">         </w:t>
      </w:r>
      <w:r w:rsidR="00BA5F4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</w:t>
      </w:r>
      <w:r w:rsidRPr="00696970">
        <w:rPr>
          <w:b/>
          <w:bCs/>
          <w:iCs/>
        </w:rPr>
        <w:t xml:space="preserve">Dennis Nelson </w:t>
      </w:r>
      <w:r w:rsidRPr="00696970">
        <w:rPr>
          <w:bCs/>
          <w:i/>
          <w:iCs/>
        </w:rPr>
        <w:t>– US Muslims</w:t>
      </w:r>
    </w:p>
    <w:p w14:paraId="028F0169" w14:textId="77777777" w:rsidR="00700275" w:rsidRDefault="00700275" w:rsidP="00700275">
      <w:pPr>
        <w:jc w:val="both"/>
        <w:rPr>
          <w:bCs/>
          <w:i/>
          <w:iCs/>
        </w:rPr>
      </w:pPr>
      <w:r w:rsidRPr="00696970">
        <w:rPr>
          <w:b/>
          <w:bCs/>
          <w:iCs/>
        </w:rPr>
        <w:t>Pat</w:t>
      </w:r>
      <w:r>
        <w:rPr>
          <w:b/>
          <w:bCs/>
          <w:iCs/>
        </w:rPr>
        <w:t>ricia</w:t>
      </w:r>
      <w:r w:rsidRPr="00696970">
        <w:rPr>
          <w:b/>
          <w:bCs/>
          <w:iCs/>
        </w:rPr>
        <w:t xml:space="preserve"> Solveson</w:t>
      </w:r>
      <w:r w:rsidRPr="00696970">
        <w:rPr>
          <w:b/>
          <w:bCs/>
          <w:i/>
          <w:iCs/>
        </w:rPr>
        <w:t xml:space="preserve"> </w:t>
      </w:r>
      <w:r w:rsidRPr="00696970">
        <w:rPr>
          <w:bCs/>
          <w:i/>
          <w:iCs/>
        </w:rPr>
        <w:t>– Israel</w:t>
      </w:r>
      <w:r w:rsidR="0000133D">
        <w:rPr>
          <w:b/>
          <w:bCs/>
          <w:i/>
          <w:iCs/>
        </w:rPr>
        <w:tab/>
        <w:t xml:space="preserve">                      </w:t>
      </w:r>
      <w:r>
        <w:rPr>
          <w:b/>
          <w:bCs/>
          <w:i/>
          <w:iCs/>
        </w:rPr>
        <w:t xml:space="preserve">  </w:t>
      </w:r>
      <w:r w:rsidR="00BA5F4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F</w:t>
      </w:r>
      <w:r w:rsidRPr="00696970">
        <w:rPr>
          <w:b/>
          <w:bCs/>
          <w:iCs/>
        </w:rPr>
        <w:t xml:space="preserve">red Gilani </w:t>
      </w:r>
      <w:r w:rsidRPr="00696970">
        <w:rPr>
          <w:bCs/>
          <w:i/>
          <w:iCs/>
        </w:rPr>
        <w:t>- Muslims</w:t>
      </w:r>
      <w:r>
        <w:rPr>
          <w:bCs/>
          <w:i/>
          <w:iCs/>
        </w:rPr>
        <w:t xml:space="preserve">                        </w:t>
      </w:r>
    </w:p>
    <w:p w14:paraId="4335D1DE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696970">
        <w:rPr>
          <w:b/>
          <w:bCs/>
          <w:iCs/>
        </w:rPr>
        <w:t xml:space="preserve">Gary &amp; Lorraine Hull </w:t>
      </w:r>
      <w:r w:rsidRPr="00696970">
        <w:rPr>
          <w:bCs/>
          <w:iCs/>
        </w:rPr>
        <w:t xml:space="preserve">– </w:t>
      </w:r>
      <w:r w:rsidRPr="00696970">
        <w:rPr>
          <w:bCs/>
          <w:i/>
          <w:iCs/>
        </w:rPr>
        <w:t>Israel</w:t>
      </w:r>
      <w:r w:rsidR="0000133D">
        <w:rPr>
          <w:b/>
          <w:bCs/>
          <w:i/>
          <w:iCs/>
        </w:rPr>
        <w:tab/>
        <w:t xml:space="preserve">         </w:t>
      </w:r>
      <w:r w:rsidR="000B3BC6">
        <w:rPr>
          <w:b/>
          <w:bCs/>
          <w:iCs/>
        </w:rPr>
        <w:t xml:space="preserve">   </w:t>
      </w:r>
      <w:r w:rsidRPr="00D06C79">
        <w:rPr>
          <w:b/>
          <w:bCs/>
          <w:iCs/>
        </w:rPr>
        <w:t>Steve</w:t>
      </w:r>
      <w:r w:rsidRPr="00696970">
        <w:rPr>
          <w:b/>
          <w:bCs/>
          <w:iCs/>
        </w:rPr>
        <w:t xml:space="preserve"> &amp; Bethany Friberg &amp; Family</w:t>
      </w:r>
    </w:p>
    <w:p w14:paraId="02C0F863" w14:textId="77777777" w:rsidR="00700275" w:rsidRPr="00696970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Laura &amp; Remi Rauh</w:t>
      </w:r>
      <w:r w:rsidRPr="00696970">
        <w:rPr>
          <w:bCs/>
          <w:iCs/>
        </w:rPr>
        <w:t xml:space="preserve">– </w:t>
      </w:r>
      <w:r w:rsidRPr="00696970">
        <w:rPr>
          <w:bCs/>
          <w:i/>
          <w:iCs/>
        </w:rPr>
        <w:t>Israel</w:t>
      </w:r>
      <w:r w:rsidR="0000133D">
        <w:rPr>
          <w:b/>
          <w:bCs/>
          <w:iCs/>
        </w:rPr>
        <w:t xml:space="preserve">                   </w:t>
      </w:r>
      <w:r>
        <w:rPr>
          <w:b/>
          <w:bCs/>
          <w:iCs/>
        </w:rPr>
        <w:t xml:space="preserve"> </w:t>
      </w:r>
      <w:r w:rsidR="00BA5F4F">
        <w:rPr>
          <w:b/>
          <w:bCs/>
          <w:iCs/>
        </w:rPr>
        <w:t xml:space="preserve"> </w:t>
      </w:r>
      <w:r>
        <w:rPr>
          <w:b/>
          <w:bCs/>
          <w:iCs/>
        </w:rPr>
        <w:t>G</w:t>
      </w:r>
      <w:r w:rsidRPr="00FC618D">
        <w:rPr>
          <w:b/>
          <w:bCs/>
          <w:iCs/>
        </w:rPr>
        <w:t>hiorghi</w:t>
      </w:r>
      <w:r>
        <w:rPr>
          <w:b/>
          <w:bCs/>
          <w:iCs/>
        </w:rPr>
        <w:t xml:space="preserve"> </w:t>
      </w:r>
      <w:r w:rsidRPr="00FC618D">
        <w:rPr>
          <w:b/>
          <w:bCs/>
          <w:iCs/>
        </w:rPr>
        <w:t>&amp;</w:t>
      </w:r>
      <w:r>
        <w:rPr>
          <w:b/>
          <w:bCs/>
          <w:iCs/>
        </w:rPr>
        <w:t xml:space="preserve"> </w:t>
      </w:r>
      <w:r w:rsidRPr="00FC618D">
        <w:rPr>
          <w:b/>
          <w:bCs/>
          <w:iCs/>
        </w:rPr>
        <w:t>Cristina</w:t>
      </w:r>
      <w:r>
        <w:rPr>
          <w:b/>
          <w:bCs/>
          <w:iCs/>
        </w:rPr>
        <w:t xml:space="preserve"> Cazacu</w:t>
      </w:r>
      <w:r w:rsidRPr="00FC618D">
        <w:rPr>
          <w:bCs/>
          <w:iCs/>
        </w:rPr>
        <w:t>-</w:t>
      </w:r>
      <w:r w:rsidRPr="00AA4DDD">
        <w:rPr>
          <w:bCs/>
          <w:i/>
          <w:iCs/>
          <w:sz w:val="18"/>
          <w:szCs w:val="18"/>
        </w:rPr>
        <w:t xml:space="preserve">Romania   </w:t>
      </w:r>
      <w:r w:rsidRPr="00AA4DDD">
        <w:rPr>
          <w:b/>
          <w:bCs/>
          <w:i/>
          <w:iCs/>
          <w:sz w:val="18"/>
          <w:szCs w:val="18"/>
        </w:rPr>
        <w:t xml:space="preserve"> </w:t>
      </w:r>
      <w:r w:rsidRPr="00FC618D">
        <w:rPr>
          <w:b/>
          <w:bCs/>
          <w:iCs/>
        </w:rPr>
        <w:t xml:space="preserve">    </w:t>
      </w:r>
    </w:p>
    <w:p w14:paraId="4005A410" w14:textId="77777777" w:rsidR="00700275" w:rsidRPr="00E073CF" w:rsidRDefault="00700275" w:rsidP="00700275">
      <w:pPr>
        <w:jc w:val="both"/>
        <w:rPr>
          <w:bCs/>
          <w:i/>
          <w:iCs/>
        </w:rPr>
      </w:pPr>
      <w:r w:rsidRPr="00E073CF">
        <w:rPr>
          <w:b/>
          <w:bCs/>
          <w:iCs/>
        </w:rPr>
        <w:t xml:space="preserve">Vinay &amp; Reena Boda </w:t>
      </w:r>
      <w:r w:rsidRPr="00E073CF">
        <w:rPr>
          <w:bCs/>
          <w:iCs/>
        </w:rPr>
        <w:t xml:space="preserve">– </w:t>
      </w:r>
      <w:r w:rsidRPr="00E073CF">
        <w:rPr>
          <w:bCs/>
          <w:i/>
          <w:iCs/>
        </w:rPr>
        <w:t>India</w:t>
      </w:r>
      <w:r w:rsidR="0000133D">
        <w:rPr>
          <w:bCs/>
          <w:i/>
          <w:iCs/>
        </w:rPr>
        <w:t xml:space="preserve">                 </w:t>
      </w:r>
      <w:r w:rsidR="008C020A">
        <w:rPr>
          <w:bCs/>
          <w:i/>
          <w:iCs/>
        </w:rPr>
        <w:t xml:space="preserve">  </w:t>
      </w:r>
      <w:r w:rsidR="00BA5F4F">
        <w:rPr>
          <w:bCs/>
          <w:i/>
          <w:iCs/>
        </w:rPr>
        <w:t xml:space="preserve"> </w:t>
      </w:r>
      <w:r w:rsidRPr="006A2E2A">
        <w:rPr>
          <w:b/>
          <w:bCs/>
          <w:iCs/>
        </w:rPr>
        <w:t xml:space="preserve">Breakthrough </w:t>
      </w:r>
      <w:r>
        <w:rPr>
          <w:bCs/>
          <w:i/>
          <w:iCs/>
        </w:rPr>
        <w:t>- Team</w:t>
      </w:r>
      <w:r w:rsidRPr="00E073CF">
        <w:rPr>
          <w:bCs/>
          <w:i/>
          <w:iCs/>
        </w:rPr>
        <w:t xml:space="preserve">                </w:t>
      </w:r>
    </w:p>
    <w:p w14:paraId="3373D933" w14:textId="77777777" w:rsidR="00700275" w:rsidRDefault="00700275" w:rsidP="00700275">
      <w:pPr>
        <w:jc w:val="both"/>
        <w:rPr>
          <w:bCs/>
          <w:i/>
          <w:iCs/>
        </w:rPr>
      </w:pPr>
      <w:r w:rsidRPr="00025C7F">
        <w:rPr>
          <w:b/>
          <w:bCs/>
          <w:iCs/>
        </w:rPr>
        <w:t xml:space="preserve">Tim &amp; Joann Bauer </w:t>
      </w:r>
      <w:r w:rsidRPr="00FC618D">
        <w:rPr>
          <w:bCs/>
          <w:i/>
          <w:iCs/>
        </w:rPr>
        <w:t>– YWAM</w:t>
      </w:r>
      <w:r w:rsidR="0000133D">
        <w:rPr>
          <w:bCs/>
          <w:i/>
          <w:iCs/>
        </w:rPr>
        <w:t xml:space="preserve">                 </w:t>
      </w:r>
      <w:r>
        <w:rPr>
          <w:bCs/>
          <w:i/>
          <w:iCs/>
        </w:rPr>
        <w:t xml:space="preserve"> </w:t>
      </w:r>
      <w:r w:rsidR="00BA5F4F">
        <w:rPr>
          <w:bCs/>
          <w:i/>
          <w:iCs/>
        </w:rPr>
        <w:t xml:space="preserve"> </w:t>
      </w:r>
      <w:r w:rsidRPr="00F337B6">
        <w:rPr>
          <w:b/>
          <w:bCs/>
          <w:iCs/>
        </w:rPr>
        <w:t>Heaven Is For Real</w:t>
      </w:r>
      <w:r w:rsidRPr="00F337B6">
        <w:rPr>
          <w:bCs/>
          <w:i/>
          <w:iCs/>
        </w:rPr>
        <w:t xml:space="preserve"> - Team    </w:t>
      </w:r>
    </w:p>
    <w:p w14:paraId="7E604CC5" w14:textId="77777777" w:rsidR="00700275" w:rsidRDefault="00700275" w:rsidP="00700275">
      <w:pPr>
        <w:jc w:val="both"/>
        <w:rPr>
          <w:bCs/>
          <w:i/>
          <w:iCs/>
        </w:rPr>
      </w:pPr>
      <w:r w:rsidRPr="00025C7F">
        <w:rPr>
          <w:b/>
          <w:bCs/>
          <w:iCs/>
        </w:rPr>
        <w:t>Rob &amp; Ann Ballard</w:t>
      </w:r>
      <w:r w:rsidRPr="00B2287D">
        <w:rPr>
          <w:bCs/>
          <w:i/>
          <w:iCs/>
        </w:rPr>
        <w:t xml:space="preserve"> – YWAM England</w:t>
      </w:r>
      <w:r>
        <w:rPr>
          <w:bCs/>
          <w:i/>
          <w:iCs/>
        </w:rPr>
        <w:t xml:space="preserve">   </w:t>
      </w:r>
      <w:r w:rsidRPr="00B2287D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1A4FCD">
        <w:rPr>
          <w:b/>
          <w:bCs/>
          <w:iCs/>
        </w:rPr>
        <w:t>Ron Kinnear</w:t>
      </w:r>
      <w:r>
        <w:rPr>
          <w:bCs/>
          <w:i/>
          <w:iCs/>
        </w:rPr>
        <w:t>- Africa</w:t>
      </w:r>
    </w:p>
    <w:p w14:paraId="4F6E1A33" w14:textId="77777777" w:rsidR="00700275" w:rsidRDefault="00700275" w:rsidP="00700275">
      <w:pPr>
        <w:jc w:val="both"/>
        <w:rPr>
          <w:bCs/>
          <w:i/>
          <w:iCs/>
        </w:rPr>
      </w:pPr>
      <w:r w:rsidRPr="006A2E2A">
        <w:rPr>
          <w:b/>
          <w:bCs/>
          <w:iCs/>
        </w:rPr>
        <w:t>Daniel Jimenez</w:t>
      </w:r>
      <w:r w:rsidRPr="006A2E2A">
        <w:rPr>
          <w:bCs/>
          <w:i/>
          <w:iCs/>
        </w:rPr>
        <w:t xml:space="preserve"> - YWAM</w:t>
      </w:r>
      <w:r w:rsidR="00F3071A">
        <w:rPr>
          <w:bCs/>
          <w:i/>
          <w:iCs/>
        </w:rPr>
        <w:tab/>
      </w:r>
      <w:r w:rsidR="00F3071A">
        <w:rPr>
          <w:bCs/>
          <w:i/>
          <w:iCs/>
        </w:rPr>
        <w:tab/>
        <w:t xml:space="preserve">           </w:t>
      </w:r>
      <w:r w:rsidR="008F1E64">
        <w:rPr>
          <w:bCs/>
          <w:i/>
          <w:iCs/>
        </w:rPr>
        <w:t xml:space="preserve"> </w:t>
      </w:r>
      <w:r w:rsidRPr="001A4FCD">
        <w:rPr>
          <w:b/>
          <w:bCs/>
          <w:iCs/>
        </w:rPr>
        <w:t>Katherine Christal</w:t>
      </w:r>
      <w:r>
        <w:rPr>
          <w:bCs/>
          <w:i/>
          <w:iCs/>
        </w:rPr>
        <w:t xml:space="preserve"> – Africa</w:t>
      </w:r>
    </w:p>
    <w:p w14:paraId="4DF00173" w14:textId="77777777" w:rsidR="00700275" w:rsidRDefault="00700275" w:rsidP="00700275">
      <w:pPr>
        <w:jc w:val="both"/>
        <w:rPr>
          <w:iCs/>
          <w:shd w:val="clear" w:color="auto" w:fill="FFFFFF"/>
        </w:rPr>
      </w:pPr>
      <w:r w:rsidRPr="00250BD8">
        <w:rPr>
          <w:b/>
          <w:bCs/>
          <w:iCs/>
        </w:rPr>
        <w:t>Moses Otem</w:t>
      </w:r>
      <w:r w:rsidRPr="00250BD8">
        <w:rPr>
          <w:bCs/>
          <w:i/>
          <w:iCs/>
        </w:rPr>
        <w:t xml:space="preserve"> </w:t>
      </w:r>
      <w:r>
        <w:rPr>
          <w:b/>
          <w:bCs/>
          <w:i/>
          <w:iCs/>
        </w:rPr>
        <w:t>- Uganda</w:t>
      </w:r>
      <w:r w:rsidRPr="00E71159">
        <w:rPr>
          <w:i/>
          <w:iCs/>
          <w:shd w:val="clear" w:color="auto" w:fill="FFFFFF"/>
          <w:vertAlign w:val="subscript"/>
        </w:rPr>
        <w:t xml:space="preserve">  </w:t>
      </w:r>
      <w:r w:rsidRPr="00981C4C">
        <w:rPr>
          <w:iCs/>
          <w:sz w:val="16"/>
          <w:szCs w:val="16"/>
          <w:shd w:val="clear" w:color="auto" w:fill="FFFFFF"/>
        </w:rPr>
        <w:t xml:space="preserve">          </w:t>
      </w:r>
      <w:r>
        <w:rPr>
          <w:iCs/>
          <w:sz w:val="16"/>
          <w:szCs w:val="16"/>
          <w:shd w:val="clear" w:color="auto" w:fill="FFFFFF"/>
        </w:rPr>
        <w:t xml:space="preserve">                 </w:t>
      </w:r>
      <w:r w:rsidR="001A0CAC">
        <w:rPr>
          <w:iCs/>
          <w:sz w:val="16"/>
          <w:szCs w:val="16"/>
          <w:shd w:val="clear" w:color="auto" w:fill="FFFFFF"/>
        </w:rPr>
        <w:t xml:space="preserve"> </w:t>
      </w:r>
      <w:r w:rsidR="006C325F">
        <w:rPr>
          <w:iCs/>
          <w:sz w:val="16"/>
          <w:szCs w:val="16"/>
          <w:shd w:val="clear" w:color="auto" w:fill="FFFFFF"/>
        </w:rPr>
        <w:t xml:space="preserve"> </w:t>
      </w:r>
      <w:r w:rsidR="0000133D">
        <w:rPr>
          <w:iCs/>
          <w:sz w:val="16"/>
          <w:szCs w:val="16"/>
          <w:shd w:val="clear" w:color="auto" w:fill="FFFFFF"/>
        </w:rPr>
        <w:t xml:space="preserve">     </w:t>
      </w:r>
      <w:r w:rsidR="0000133D">
        <w:rPr>
          <w:i/>
          <w:iCs/>
          <w:sz w:val="16"/>
          <w:szCs w:val="16"/>
          <w:shd w:val="clear" w:color="auto" w:fill="FFFFFF"/>
        </w:rPr>
        <w:t xml:space="preserve"> </w:t>
      </w:r>
      <w:r w:rsidRPr="00AA4DDD">
        <w:rPr>
          <w:b/>
          <w:iCs/>
          <w:shd w:val="clear" w:color="auto" w:fill="FFFFFF"/>
        </w:rPr>
        <w:t xml:space="preserve">Diane Brask </w:t>
      </w:r>
      <w:r w:rsidRPr="00AA4DDD">
        <w:rPr>
          <w:iCs/>
          <w:shd w:val="clear" w:color="auto" w:fill="FFFFFF"/>
        </w:rPr>
        <w:t>– Global Seed Planters</w:t>
      </w:r>
    </w:p>
    <w:p w14:paraId="0B747A56" w14:textId="77777777" w:rsidR="00700275" w:rsidRPr="008C020A" w:rsidRDefault="00700275" w:rsidP="00667C73">
      <w:pPr>
        <w:jc w:val="both"/>
        <w:rPr>
          <w:iCs/>
          <w:sz w:val="16"/>
          <w:szCs w:val="16"/>
          <w:shd w:val="clear" w:color="auto" w:fill="FFFFFF"/>
        </w:rPr>
      </w:pPr>
      <w:r w:rsidRPr="00146484">
        <w:rPr>
          <w:b/>
          <w:iCs/>
          <w:shd w:val="clear" w:color="auto" w:fill="FFFFFF"/>
        </w:rPr>
        <w:t>Carl Wesley Anderson</w:t>
      </w:r>
      <w:r>
        <w:rPr>
          <w:b/>
          <w:iCs/>
          <w:shd w:val="clear" w:color="auto" w:fill="FFFFFF"/>
        </w:rPr>
        <w:t xml:space="preserve"> – </w:t>
      </w:r>
      <w:r w:rsidRPr="00BE6EC9">
        <w:rPr>
          <w:i/>
          <w:iCs/>
          <w:shd w:val="clear" w:color="auto" w:fill="FFFFFF"/>
        </w:rPr>
        <w:t>Born to Blaze</w:t>
      </w:r>
      <w:r>
        <w:rPr>
          <w:b/>
          <w:iCs/>
          <w:shd w:val="clear" w:color="auto" w:fill="FFFFFF"/>
        </w:rPr>
        <w:t xml:space="preserve"> </w:t>
      </w:r>
      <w:r w:rsidR="00667C73">
        <w:rPr>
          <w:b/>
          <w:iCs/>
          <w:shd w:val="clear" w:color="auto" w:fill="FFFFFF"/>
        </w:rPr>
        <w:t xml:space="preserve">   </w:t>
      </w:r>
      <w:r w:rsidR="0000133D">
        <w:rPr>
          <w:b/>
          <w:iCs/>
          <w:shd w:val="clear" w:color="auto" w:fill="FFFFFF"/>
        </w:rPr>
        <w:t>J</w:t>
      </w:r>
      <w:r w:rsidR="00667C73">
        <w:rPr>
          <w:b/>
          <w:iCs/>
          <w:shd w:val="clear" w:color="auto" w:fill="FFFFFF"/>
        </w:rPr>
        <w:t xml:space="preserve">ake Grass - </w:t>
      </w:r>
      <w:r w:rsidR="00667C73" w:rsidRPr="008C020A">
        <w:rPr>
          <w:iCs/>
          <w:shd w:val="clear" w:color="auto" w:fill="FFFFFF"/>
        </w:rPr>
        <w:t xml:space="preserve">Youth For Christ – MN </w:t>
      </w:r>
    </w:p>
    <w:p w14:paraId="0E85FBC1" w14:textId="77777777" w:rsidR="00700275" w:rsidRPr="008C020A" w:rsidRDefault="00700275" w:rsidP="00700275">
      <w:pPr>
        <w:jc w:val="both"/>
        <w:rPr>
          <w:iCs/>
          <w:sz w:val="16"/>
          <w:szCs w:val="16"/>
          <w:shd w:val="clear" w:color="auto" w:fill="FFFFFF"/>
        </w:rPr>
      </w:pPr>
    </w:p>
    <w:p w14:paraId="4517CBAB" w14:textId="77777777" w:rsidR="0053740D" w:rsidRPr="0046371D" w:rsidRDefault="00700275" w:rsidP="00700275">
      <w:pPr>
        <w:jc w:val="both"/>
        <w:rPr>
          <w:b/>
          <w:iCs/>
          <w:sz w:val="12"/>
          <w:szCs w:val="12"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3CED2D92" w14:textId="77777777" w:rsidR="00183F2F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71FA1AB2" w14:textId="77777777" w:rsidR="00442F05" w:rsidRDefault="00442F05">
      <w:pPr>
        <w:jc w:val="both"/>
        <w:rPr>
          <w:b/>
          <w:i/>
          <w:iCs/>
          <w:shd w:val="clear" w:color="auto" w:fill="FFFFFF"/>
        </w:rPr>
      </w:pPr>
    </w:p>
    <w:sectPr w:rsidR="00442F05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CE2"/>
    <w:rsid w:val="0001128B"/>
    <w:rsid w:val="00012DEA"/>
    <w:rsid w:val="00012E5E"/>
    <w:rsid w:val="0001318D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BC6"/>
    <w:rsid w:val="000B4055"/>
    <w:rsid w:val="000B40FE"/>
    <w:rsid w:val="000B499D"/>
    <w:rsid w:val="000B4A51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7BAE"/>
    <w:rsid w:val="0011055E"/>
    <w:rsid w:val="00110765"/>
    <w:rsid w:val="001107D5"/>
    <w:rsid w:val="00110926"/>
    <w:rsid w:val="001127FE"/>
    <w:rsid w:val="00112AB1"/>
    <w:rsid w:val="001131C4"/>
    <w:rsid w:val="0011337F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F30"/>
    <w:rsid w:val="0015133E"/>
    <w:rsid w:val="00152270"/>
    <w:rsid w:val="00153135"/>
    <w:rsid w:val="001543C6"/>
    <w:rsid w:val="00155F5B"/>
    <w:rsid w:val="0016039A"/>
    <w:rsid w:val="001609CD"/>
    <w:rsid w:val="00160FE8"/>
    <w:rsid w:val="00162775"/>
    <w:rsid w:val="0016328D"/>
    <w:rsid w:val="001637C4"/>
    <w:rsid w:val="0016389B"/>
    <w:rsid w:val="00163A9B"/>
    <w:rsid w:val="00163F33"/>
    <w:rsid w:val="00164B0D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B82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8C0"/>
    <w:rsid w:val="00203A1F"/>
    <w:rsid w:val="002043F1"/>
    <w:rsid w:val="002060CC"/>
    <w:rsid w:val="00206189"/>
    <w:rsid w:val="00206933"/>
    <w:rsid w:val="00210535"/>
    <w:rsid w:val="002107EE"/>
    <w:rsid w:val="00210A7B"/>
    <w:rsid w:val="00211056"/>
    <w:rsid w:val="00211D7D"/>
    <w:rsid w:val="0021237A"/>
    <w:rsid w:val="00212864"/>
    <w:rsid w:val="002133DF"/>
    <w:rsid w:val="00214386"/>
    <w:rsid w:val="00214A74"/>
    <w:rsid w:val="00214EEA"/>
    <w:rsid w:val="002158AE"/>
    <w:rsid w:val="00215F7D"/>
    <w:rsid w:val="002170BD"/>
    <w:rsid w:val="00217A44"/>
    <w:rsid w:val="002209CE"/>
    <w:rsid w:val="00220B23"/>
    <w:rsid w:val="00220C48"/>
    <w:rsid w:val="00221E5D"/>
    <w:rsid w:val="00222F56"/>
    <w:rsid w:val="00223EDB"/>
    <w:rsid w:val="00224694"/>
    <w:rsid w:val="00224A86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EE7"/>
    <w:rsid w:val="00256097"/>
    <w:rsid w:val="00256339"/>
    <w:rsid w:val="002615E2"/>
    <w:rsid w:val="002616B0"/>
    <w:rsid w:val="002621CC"/>
    <w:rsid w:val="00263442"/>
    <w:rsid w:val="00264223"/>
    <w:rsid w:val="00264817"/>
    <w:rsid w:val="00265725"/>
    <w:rsid w:val="0026582E"/>
    <w:rsid w:val="002659C2"/>
    <w:rsid w:val="00266CB7"/>
    <w:rsid w:val="00267019"/>
    <w:rsid w:val="002674DE"/>
    <w:rsid w:val="002675C0"/>
    <w:rsid w:val="002677C6"/>
    <w:rsid w:val="00270078"/>
    <w:rsid w:val="00271660"/>
    <w:rsid w:val="00271ECB"/>
    <w:rsid w:val="002721C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F9"/>
    <w:rsid w:val="002A771E"/>
    <w:rsid w:val="002B066A"/>
    <w:rsid w:val="002B117E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409D9"/>
    <w:rsid w:val="0034238E"/>
    <w:rsid w:val="00342EA9"/>
    <w:rsid w:val="00343AE2"/>
    <w:rsid w:val="0034411D"/>
    <w:rsid w:val="003447B2"/>
    <w:rsid w:val="00344FB2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70F03"/>
    <w:rsid w:val="00373279"/>
    <w:rsid w:val="003735EC"/>
    <w:rsid w:val="003736B7"/>
    <w:rsid w:val="003739F6"/>
    <w:rsid w:val="00374642"/>
    <w:rsid w:val="00375757"/>
    <w:rsid w:val="00375B23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D17"/>
    <w:rsid w:val="003D1480"/>
    <w:rsid w:val="003D19CE"/>
    <w:rsid w:val="003D1A51"/>
    <w:rsid w:val="003D1C63"/>
    <w:rsid w:val="003D33A8"/>
    <w:rsid w:val="003D3E51"/>
    <w:rsid w:val="003D43C0"/>
    <w:rsid w:val="003D4777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2B4"/>
    <w:rsid w:val="003F1664"/>
    <w:rsid w:val="003F34C5"/>
    <w:rsid w:val="003F47E3"/>
    <w:rsid w:val="003F4D92"/>
    <w:rsid w:val="003F545D"/>
    <w:rsid w:val="003F581E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10016"/>
    <w:rsid w:val="004116C0"/>
    <w:rsid w:val="0041269B"/>
    <w:rsid w:val="00412FBD"/>
    <w:rsid w:val="00413036"/>
    <w:rsid w:val="00413998"/>
    <w:rsid w:val="004142DD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BAD"/>
    <w:rsid w:val="00441F92"/>
    <w:rsid w:val="00442662"/>
    <w:rsid w:val="00442AF9"/>
    <w:rsid w:val="00442C85"/>
    <w:rsid w:val="00442F05"/>
    <w:rsid w:val="004430D9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1FC"/>
    <w:rsid w:val="00475997"/>
    <w:rsid w:val="00475D37"/>
    <w:rsid w:val="004779E1"/>
    <w:rsid w:val="00480343"/>
    <w:rsid w:val="00480840"/>
    <w:rsid w:val="004814B7"/>
    <w:rsid w:val="00481E15"/>
    <w:rsid w:val="004820B3"/>
    <w:rsid w:val="004821AE"/>
    <w:rsid w:val="00482FC3"/>
    <w:rsid w:val="00483939"/>
    <w:rsid w:val="0048482A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485A"/>
    <w:rsid w:val="004B4C43"/>
    <w:rsid w:val="004B4C69"/>
    <w:rsid w:val="004B5396"/>
    <w:rsid w:val="004B711B"/>
    <w:rsid w:val="004B7B34"/>
    <w:rsid w:val="004C138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7C9D"/>
    <w:rsid w:val="004E17A3"/>
    <w:rsid w:val="004E2F99"/>
    <w:rsid w:val="004E5FE0"/>
    <w:rsid w:val="004E65D4"/>
    <w:rsid w:val="004E711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5685"/>
    <w:rsid w:val="00586110"/>
    <w:rsid w:val="00586212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73A3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92A"/>
    <w:rsid w:val="00641D76"/>
    <w:rsid w:val="0064223F"/>
    <w:rsid w:val="00642E65"/>
    <w:rsid w:val="0064300B"/>
    <w:rsid w:val="006430DB"/>
    <w:rsid w:val="006435E4"/>
    <w:rsid w:val="006439E7"/>
    <w:rsid w:val="00643EBE"/>
    <w:rsid w:val="006442AE"/>
    <w:rsid w:val="00645438"/>
    <w:rsid w:val="00645732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4B2"/>
    <w:rsid w:val="006E0B05"/>
    <w:rsid w:val="006E0B3E"/>
    <w:rsid w:val="006E15FE"/>
    <w:rsid w:val="006E1BBD"/>
    <w:rsid w:val="006E282A"/>
    <w:rsid w:val="006E67D0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A2A"/>
    <w:rsid w:val="00850BDF"/>
    <w:rsid w:val="00851313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8F"/>
    <w:rsid w:val="008C10CC"/>
    <w:rsid w:val="008C222E"/>
    <w:rsid w:val="008C3463"/>
    <w:rsid w:val="008C4511"/>
    <w:rsid w:val="008C4FF8"/>
    <w:rsid w:val="008C5D40"/>
    <w:rsid w:val="008C5D58"/>
    <w:rsid w:val="008C6319"/>
    <w:rsid w:val="008C6EEA"/>
    <w:rsid w:val="008C7CB7"/>
    <w:rsid w:val="008D0384"/>
    <w:rsid w:val="008D0CFF"/>
    <w:rsid w:val="008D123A"/>
    <w:rsid w:val="008D12F1"/>
    <w:rsid w:val="008D172B"/>
    <w:rsid w:val="008D1C3C"/>
    <w:rsid w:val="008D3C3A"/>
    <w:rsid w:val="008D4B62"/>
    <w:rsid w:val="008D5348"/>
    <w:rsid w:val="008D6159"/>
    <w:rsid w:val="008D6173"/>
    <w:rsid w:val="008D67C8"/>
    <w:rsid w:val="008D6C46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6FB"/>
    <w:rsid w:val="009227AC"/>
    <w:rsid w:val="00923326"/>
    <w:rsid w:val="0092334C"/>
    <w:rsid w:val="00924240"/>
    <w:rsid w:val="0092504E"/>
    <w:rsid w:val="009258C9"/>
    <w:rsid w:val="00930D24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334B"/>
    <w:rsid w:val="009537E4"/>
    <w:rsid w:val="00953D5B"/>
    <w:rsid w:val="0095463A"/>
    <w:rsid w:val="00956663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6B08"/>
    <w:rsid w:val="009F6C27"/>
    <w:rsid w:val="009F7399"/>
    <w:rsid w:val="00A0063E"/>
    <w:rsid w:val="00A0071B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7302"/>
    <w:rsid w:val="00A2072D"/>
    <w:rsid w:val="00A21756"/>
    <w:rsid w:val="00A23359"/>
    <w:rsid w:val="00A238BE"/>
    <w:rsid w:val="00A24929"/>
    <w:rsid w:val="00A24FB7"/>
    <w:rsid w:val="00A2679A"/>
    <w:rsid w:val="00A27331"/>
    <w:rsid w:val="00A303FB"/>
    <w:rsid w:val="00A318B8"/>
    <w:rsid w:val="00A322E4"/>
    <w:rsid w:val="00A332D2"/>
    <w:rsid w:val="00A33B19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4D8D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63F9"/>
    <w:rsid w:val="00BD6456"/>
    <w:rsid w:val="00BD679F"/>
    <w:rsid w:val="00BE23A8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982"/>
    <w:rsid w:val="00BE698B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7164"/>
    <w:rsid w:val="00C07399"/>
    <w:rsid w:val="00C07CB1"/>
    <w:rsid w:val="00C102B3"/>
    <w:rsid w:val="00C10EEE"/>
    <w:rsid w:val="00C11990"/>
    <w:rsid w:val="00C121D6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EAE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EDD"/>
    <w:rsid w:val="00D06562"/>
    <w:rsid w:val="00D06C79"/>
    <w:rsid w:val="00D07027"/>
    <w:rsid w:val="00D104AA"/>
    <w:rsid w:val="00D11159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9EA"/>
    <w:rsid w:val="00D23F9E"/>
    <w:rsid w:val="00D2486F"/>
    <w:rsid w:val="00D25EA3"/>
    <w:rsid w:val="00D26135"/>
    <w:rsid w:val="00D26303"/>
    <w:rsid w:val="00D2756B"/>
    <w:rsid w:val="00D27F39"/>
    <w:rsid w:val="00D27F75"/>
    <w:rsid w:val="00D3029B"/>
    <w:rsid w:val="00D30921"/>
    <w:rsid w:val="00D320CD"/>
    <w:rsid w:val="00D32FB0"/>
    <w:rsid w:val="00D33F2A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C2B"/>
    <w:rsid w:val="00D84D3E"/>
    <w:rsid w:val="00D857EC"/>
    <w:rsid w:val="00D8692D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724B"/>
    <w:rsid w:val="00DA74DA"/>
    <w:rsid w:val="00DB00C0"/>
    <w:rsid w:val="00DB2305"/>
    <w:rsid w:val="00DB28FB"/>
    <w:rsid w:val="00DB2BD3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E46"/>
    <w:rsid w:val="00DF7179"/>
    <w:rsid w:val="00DF7620"/>
    <w:rsid w:val="00DF7F8B"/>
    <w:rsid w:val="00E00CF9"/>
    <w:rsid w:val="00E020D6"/>
    <w:rsid w:val="00E030C2"/>
    <w:rsid w:val="00E03B8E"/>
    <w:rsid w:val="00E03B8F"/>
    <w:rsid w:val="00E04CD2"/>
    <w:rsid w:val="00E04E2B"/>
    <w:rsid w:val="00E05FB4"/>
    <w:rsid w:val="00E073CF"/>
    <w:rsid w:val="00E10628"/>
    <w:rsid w:val="00E112A1"/>
    <w:rsid w:val="00E11B36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77E7"/>
    <w:rsid w:val="00F0197C"/>
    <w:rsid w:val="00F028CE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F7A"/>
    <w:rsid w:val="00F47B5B"/>
    <w:rsid w:val="00F509C4"/>
    <w:rsid w:val="00F5206C"/>
    <w:rsid w:val="00F527B1"/>
    <w:rsid w:val="00F537D6"/>
    <w:rsid w:val="00F53D9F"/>
    <w:rsid w:val="00F54010"/>
    <w:rsid w:val="00F545AA"/>
    <w:rsid w:val="00F54AC7"/>
    <w:rsid w:val="00F555D4"/>
    <w:rsid w:val="00F56E29"/>
    <w:rsid w:val="00F5723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20A8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2274"/>
    <w:rsid w:val="00FD2E7F"/>
    <w:rsid w:val="00FD3957"/>
    <w:rsid w:val="00FD4C7C"/>
    <w:rsid w:val="00FD4DC5"/>
    <w:rsid w:val="00FD5949"/>
    <w:rsid w:val="00FD5F0A"/>
    <w:rsid w:val="00FD6EBB"/>
    <w:rsid w:val="00FD7D94"/>
    <w:rsid w:val="00FE075F"/>
    <w:rsid w:val="00FE0B94"/>
    <w:rsid w:val="00FE0E5D"/>
    <w:rsid w:val="00FE1CBF"/>
    <w:rsid w:val="00FE24E0"/>
    <w:rsid w:val="00FE2855"/>
    <w:rsid w:val="00FE2945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511C"/>
    <w:rsid w:val="00FF5227"/>
    <w:rsid w:val="00FF5B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108DC"/>
  <w15:docId w15:val="{F0F5765F-06B0-41C9-A556-E94FBA01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D023-3EC9-4EBD-AD1D-D3DC497A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09-10T18:33:00Z</cp:lastPrinted>
  <dcterms:created xsi:type="dcterms:W3CDTF">2025-09-13T15:44:00Z</dcterms:created>
  <dcterms:modified xsi:type="dcterms:W3CDTF">2025-09-13T15:44:00Z</dcterms:modified>
</cp:coreProperties>
</file>